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15502">
        <w:rPr>
          <w:rFonts w:ascii="Arial" w:hAnsi="Arial" w:cs="Arial"/>
          <w:b/>
          <w:smallCaps/>
          <w:sz w:val="24"/>
          <w:szCs w:val="24"/>
        </w:rPr>
        <w:t>04</w:t>
      </w:r>
      <w:r w:rsidR="009521BB">
        <w:rPr>
          <w:rFonts w:ascii="Arial" w:hAnsi="Arial" w:cs="Arial"/>
          <w:b/>
          <w:smallCaps/>
          <w:sz w:val="24"/>
          <w:szCs w:val="24"/>
        </w:rPr>
        <w:t>7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9474E1">
        <w:rPr>
          <w:rFonts w:ascii="Arial" w:hAnsi="Arial" w:cs="Arial"/>
          <w:b/>
          <w:smallCaps/>
          <w:sz w:val="24"/>
          <w:szCs w:val="24"/>
        </w:rPr>
        <w:t>1</w:t>
      </w:r>
      <w:r w:rsidR="00D15502">
        <w:rPr>
          <w:rFonts w:ascii="Arial" w:hAnsi="Arial" w:cs="Arial"/>
          <w:b/>
          <w:smallCaps/>
          <w:sz w:val="24"/>
          <w:szCs w:val="24"/>
        </w:rPr>
        <w:t>2</w:t>
      </w:r>
      <w:r w:rsidR="009474E1">
        <w:rPr>
          <w:rFonts w:ascii="Arial" w:hAnsi="Arial" w:cs="Arial"/>
          <w:b/>
          <w:smallCaps/>
          <w:sz w:val="24"/>
          <w:szCs w:val="24"/>
        </w:rPr>
        <w:t>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394E71">
        <w:rPr>
          <w:rFonts w:ascii="Arial" w:hAnsi="Arial" w:cs="Arial"/>
          <w:b/>
          <w:sz w:val="24"/>
          <w:szCs w:val="24"/>
        </w:rPr>
        <w:t>.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D15502">
        <w:rPr>
          <w:rFonts w:ascii="Arial" w:hAnsi="Arial" w:cs="Arial"/>
          <w:b/>
          <w:sz w:val="24"/>
          <w:szCs w:val="24"/>
        </w:rPr>
        <w:t>Valdecir Malacarne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D15502">
        <w:rPr>
          <w:rFonts w:ascii="Arial" w:hAnsi="Arial" w:cs="Arial"/>
          <w:b/>
          <w:smallCaps/>
          <w:sz w:val="24"/>
          <w:szCs w:val="24"/>
        </w:rPr>
        <w:t>PP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ao Prefeito Municipal Jeferson Luiz Tomazoni</w:t>
      </w:r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402AC2">
      <w:pPr>
        <w:pStyle w:val="Recuodecorpodetexto2"/>
        <w:ind w:right="-3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9521BB">
        <w:rPr>
          <w:rFonts w:cs="Arial"/>
          <w:szCs w:val="24"/>
        </w:rPr>
        <w:t>Que seja intensificada as ações da Campanha de Coleta Seletiva “Lixo Certo</w:t>
      </w:r>
      <w:r w:rsidR="00402AC2">
        <w:rPr>
          <w:rFonts w:cs="Arial"/>
          <w:szCs w:val="24"/>
        </w:rPr>
        <w:t>.</w:t>
      </w:r>
      <w:proofErr w:type="gramStart"/>
      <w:r w:rsidR="00402AC2">
        <w:rPr>
          <w:rFonts w:cs="Arial"/>
          <w:szCs w:val="24"/>
        </w:rPr>
        <w:t>”</w:t>
      </w:r>
      <w:proofErr w:type="gramEnd"/>
    </w:p>
    <w:p w:rsidR="00402AC2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9521BB" w:rsidRPr="009521BB" w:rsidRDefault="009521BB" w:rsidP="009521B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521BB">
        <w:rPr>
          <w:rFonts w:ascii="Arial" w:hAnsi="Arial" w:cs="Arial"/>
        </w:rPr>
        <w:t>A Coleta Seletiva é o primeiro e o mais importante passo para fazer com que vários tipos de resíduos sigam seu caminho para reciclagem ou destinação final ambientalmente correta, pois o resíduo separado corretamente deixa de ser lixo.</w:t>
      </w:r>
    </w:p>
    <w:p w:rsidR="001A7D71" w:rsidRDefault="009521BB" w:rsidP="001A7D71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isso, solicitamos que as ações de conscientização </w:t>
      </w:r>
      <w:r w:rsidR="008E48F7">
        <w:rPr>
          <w:rFonts w:ascii="Arial" w:hAnsi="Arial" w:cs="Arial"/>
        </w:rPr>
        <w:t>referente à Coleta Seletiva sejam intensificada</w:t>
      </w:r>
      <w:r>
        <w:rPr>
          <w:rFonts w:ascii="Arial" w:hAnsi="Arial" w:cs="Arial"/>
        </w:rPr>
        <w:t xml:space="preserve">s e realizadas de forma continua no município, buscando </w:t>
      </w:r>
      <w:r w:rsidR="008E48F7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o envolvimento da comunidade para que tenhamos </w:t>
      </w:r>
      <w:r w:rsidR="008E48F7">
        <w:rPr>
          <w:rFonts w:ascii="Arial" w:hAnsi="Arial" w:cs="Arial"/>
        </w:rPr>
        <w:t xml:space="preserve">um resultado positivo </w:t>
      </w:r>
      <w:proofErr w:type="gramStart"/>
      <w:r w:rsidR="008E48F7">
        <w:rPr>
          <w:rFonts w:ascii="Arial" w:hAnsi="Arial" w:cs="Arial"/>
        </w:rPr>
        <w:t>a curto prazo</w:t>
      </w:r>
      <w:proofErr w:type="gramEnd"/>
      <w:r w:rsidR="008E48F7">
        <w:rPr>
          <w:rFonts w:ascii="Arial" w:hAnsi="Arial" w:cs="Arial"/>
        </w:rPr>
        <w:t>.</w:t>
      </w:r>
      <w:r w:rsidRPr="009521BB">
        <w:rPr>
          <w:rFonts w:ascii="Arial" w:hAnsi="Arial" w:cs="Arial"/>
        </w:rPr>
        <w:t xml:space="preserve"> </w:t>
      </w:r>
    </w:p>
    <w:p w:rsidR="001A7D71" w:rsidRDefault="001A7D71" w:rsidP="001A7D71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:rsidR="00286C23" w:rsidRDefault="001A7D71" w:rsidP="001A7D71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o atendimento da nossa solicitação, agradecemos.</w:t>
      </w:r>
    </w:p>
    <w:p w:rsidR="009F517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9474E1">
        <w:rPr>
          <w:rFonts w:ascii="Arial" w:hAnsi="Arial" w:cs="Arial"/>
          <w:sz w:val="24"/>
          <w:szCs w:val="24"/>
        </w:rPr>
        <w:t>12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9474E1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703662" w:rsidRDefault="00703662" w:rsidP="000B31FC">
      <w:pPr>
        <w:jc w:val="center"/>
        <w:rPr>
          <w:rFonts w:ascii="Arial" w:hAnsi="Arial" w:cs="Arial"/>
          <w:sz w:val="24"/>
          <w:szCs w:val="24"/>
        </w:rPr>
      </w:pPr>
    </w:p>
    <w:p w:rsidR="00A501E4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A501E4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aldecir Malacarne</w:t>
      </w:r>
      <w:r w:rsidR="00B271CE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A25271" w:rsidRPr="00703662" w:rsidRDefault="000B31FC" w:rsidP="0070366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  <w:r w:rsidR="007A7E7C">
        <w:rPr>
          <w:rFonts w:ascii="Arial" w:eastAsia="Times New Roman" w:hAnsi="Arial" w:cs="Arial"/>
          <w:vanish/>
          <w:sz w:val="24"/>
          <w:szCs w:val="24"/>
          <w:lang w:eastAsia="pt-BR"/>
        </w:rPr>
        <w:pgNum/>
      </w:r>
    </w:p>
    <w:sectPr w:rsidR="00A25271" w:rsidRPr="00703662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B1" w:rsidRDefault="008E3FB1" w:rsidP="00203D19">
      <w:pPr>
        <w:spacing w:after="0" w:line="240" w:lineRule="auto"/>
      </w:pPr>
      <w:r>
        <w:separator/>
      </w:r>
    </w:p>
  </w:endnote>
  <w:end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B1" w:rsidRDefault="008E3FB1" w:rsidP="00203D19">
      <w:pPr>
        <w:spacing w:after="0" w:line="240" w:lineRule="auto"/>
      </w:pPr>
      <w:r>
        <w:separator/>
      </w:r>
    </w:p>
  </w:footnote>
  <w:foot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033F"/>
    <w:rsid w:val="00140613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7D71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4E71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513616"/>
    <w:rsid w:val="00515C6E"/>
    <w:rsid w:val="005461FE"/>
    <w:rsid w:val="00582BAD"/>
    <w:rsid w:val="005961A6"/>
    <w:rsid w:val="005B4C23"/>
    <w:rsid w:val="005B7AB7"/>
    <w:rsid w:val="005C519D"/>
    <w:rsid w:val="005C69E9"/>
    <w:rsid w:val="005C7C4A"/>
    <w:rsid w:val="00604A7C"/>
    <w:rsid w:val="0061209C"/>
    <w:rsid w:val="006209D2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D4C1A"/>
    <w:rsid w:val="006E193D"/>
    <w:rsid w:val="006E55AA"/>
    <w:rsid w:val="006F7352"/>
    <w:rsid w:val="007009AA"/>
    <w:rsid w:val="00703662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A5675"/>
    <w:rsid w:val="007A7E7C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E48F7"/>
    <w:rsid w:val="008F404E"/>
    <w:rsid w:val="008F6428"/>
    <w:rsid w:val="00933737"/>
    <w:rsid w:val="009474E1"/>
    <w:rsid w:val="009521BB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501E4"/>
    <w:rsid w:val="00A75E92"/>
    <w:rsid w:val="00A9691F"/>
    <w:rsid w:val="00AB170A"/>
    <w:rsid w:val="00AB3673"/>
    <w:rsid w:val="00AD47E2"/>
    <w:rsid w:val="00AD5D30"/>
    <w:rsid w:val="00AF3AA7"/>
    <w:rsid w:val="00B112CA"/>
    <w:rsid w:val="00B271CE"/>
    <w:rsid w:val="00B331CB"/>
    <w:rsid w:val="00B45949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752CD"/>
    <w:rsid w:val="00E8247C"/>
    <w:rsid w:val="00E8758B"/>
    <w:rsid w:val="00E97204"/>
    <w:rsid w:val="00EB33DD"/>
    <w:rsid w:val="00ED2340"/>
    <w:rsid w:val="00EE36AB"/>
    <w:rsid w:val="00F12F9E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5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952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2D95-E00E-4762-BA1D-FC90E099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4</cp:revision>
  <cp:lastPrinted>2019-02-12T19:58:00Z</cp:lastPrinted>
  <dcterms:created xsi:type="dcterms:W3CDTF">2019-02-12T19:51:00Z</dcterms:created>
  <dcterms:modified xsi:type="dcterms:W3CDTF">2019-02-12T20:09:00Z</dcterms:modified>
</cp:coreProperties>
</file>